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EE3" w14:textId="47C8E84F"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113657E6" wp14:editId="65EC100B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A76F2" w14:textId="13E325F9" w:rsidR="00B62A95" w:rsidRPr="00252F53" w:rsidRDefault="004538F6" w:rsidP="00651DF2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5047940C" wp14:editId="0E19EE99">
            <wp:simplePos x="0" y="0"/>
            <wp:positionH relativeFrom="rightMargin">
              <wp:align>left</wp:align>
            </wp:positionH>
            <wp:positionV relativeFrom="paragraph">
              <wp:posOffset>93500</wp:posOffset>
            </wp:positionV>
            <wp:extent cx="565150" cy="2076926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96794" w14:textId="4E5A967D" w:rsidR="00D63D80" w:rsidRPr="00D63D80" w:rsidRDefault="00D63D80" w:rsidP="00D63D80">
      <w:pPr>
        <w:pStyle w:val="Adresat"/>
        <w:jc w:val="center"/>
        <w:rPr>
          <w:noProof/>
          <w:lang w:eastAsia="pl-PL"/>
        </w:rPr>
      </w:pPr>
    </w:p>
    <w:p w14:paraId="0C91E7D3" w14:textId="390E15FE" w:rsidR="00B62A95" w:rsidRPr="00330234" w:rsidRDefault="00F37DC0" w:rsidP="00D63D80">
      <w:pPr>
        <w:pStyle w:val="Adresat"/>
        <w:jc w:val="center"/>
        <w:rPr>
          <w:noProof/>
          <w:sz w:val="44"/>
          <w:szCs w:val="44"/>
          <w:lang w:eastAsia="pl-PL"/>
        </w:rPr>
      </w:pPr>
      <w:r>
        <w:rPr>
          <w:noProof/>
          <w:sz w:val="44"/>
          <w:szCs w:val="44"/>
          <w:lang w:eastAsia="pl-PL"/>
        </w:rPr>
        <w:t>OGŁOSZENIE O NABORZE</w:t>
      </w:r>
    </w:p>
    <w:p w14:paraId="2E677EC4" w14:textId="6A502ADC" w:rsidR="00D63D80" w:rsidRDefault="00D63D80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</w:p>
    <w:p w14:paraId="176A4B84" w14:textId="0D778D35" w:rsidR="00D63D80" w:rsidRPr="00D63D80" w:rsidRDefault="00B62A95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ganizator Systemu Rekomendacji Miejsc Przyjaznych Rowerzystom – Województwo Małopolskie </w:t>
      </w:r>
    </w:p>
    <w:p w14:paraId="0025AD7F" w14:textId="63DFC238" w:rsidR="00B62A95" w:rsidRPr="00330234" w:rsidRDefault="00B62A95" w:rsidP="00D63D80">
      <w:pPr>
        <w:pStyle w:val="Nagwek2"/>
        <w:spacing w:after="240"/>
        <w:rPr>
          <w:rFonts w:ascii="Arial" w:hAnsi="Arial" w:cs="Arial"/>
          <w:b/>
          <w:sz w:val="32"/>
          <w:szCs w:val="32"/>
        </w:rPr>
      </w:pPr>
      <w:r w:rsidRPr="00330234">
        <w:rPr>
          <w:rFonts w:ascii="Arial" w:hAnsi="Arial" w:cs="Arial"/>
          <w:b/>
          <w:sz w:val="32"/>
          <w:szCs w:val="32"/>
        </w:rPr>
        <w:t>zaprasza:</w:t>
      </w:r>
    </w:p>
    <w:p w14:paraId="407D986F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OBIEKTY NOCLEGOWE</w:t>
      </w:r>
    </w:p>
    <w:p w14:paraId="2D4DB61D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OBIEKTY GASTRONOMICZNE</w:t>
      </w:r>
    </w:p>
    <w:p w14:paraId="19504BF5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</w:rPr>
        <w:t>ATRAKCJE TURYSTYCZNE</w:t>
      </w:r>
    </w:p>
    <w:p w14:paraId="387EAC2E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line="276" w:lineRule="auto"/>
        <w:ind w:left="426"/>
        <w:jc w:val="both"/>
        <w:rPr>
          <w:rFonts w:ascii="Arial" w:hAnsi="Arial" w:cs="Arial"/>
          <w:b/>
        </w:rPr>
      </w:pPr>
      <w:r w:rsidRPr="00330234">
        <w:rPr>
          <w:rFonts w:ascii="Arial" w:hAnsi="Arial" w:cs="Arial"/>
          <w:b/>
          <w:bCs/>
        </w:rPr>
        <w:t>INFORMACJE TURYSTYCZNE</w:t>
      </w:r>
    </w:p>
    <w:p w14:paraId="6EA020B2" w14:textId="77777777" w:rsidR="00B62A95" w:rsidRPr="00330234" w:rsidRDefault="00B62A95" w:rsidP="00B62A95">
      <w:pPr>
        <w:pStyle w:val="Tekstpodstawowy"/>
        <w:numPr>
          <w:ilvl w:val="0"/>
          <w:numId w:val="30"/>
        </w:numPr>
        <w:suppressAutoHyphens/>
        <w:spacing w:after="360" w:line="276" w:lineRule="auto"/>
        <w:ind w:left="425" w:hanging="357"/>
        <w:jc w:val="both"/>
        <w:rPr>
          <w:rFonts w:ascii="Arial" w:hAnsi="Arial" w:cs="Arial"/>
          <w:b/>
          <w:bCs/>
        </w:rPr>
      </w:pPr>
      <w:r w:rsidRPr="00330234">
        <w:rPr>
          <w:rFonts w:ascii="Arial" w:hAnsi="Arial" w:cs="Arial"/>
          <w:b/>
        </w:rPr>
        <w:t>POZOSTAŁE OBIEKTY USŁUGOWE</w:t>
      </w:r>
    </w:p>
    <w:p w14:paraId="24FAFD12" w14:textId="605DE68F" w:rsidR="00D63D80" w:rsidRDefault="00B62A95" w:rsidP="00D63D80">
      <w:pPr>
        <w:pStyle w:val="Tekstpodstawowy"/>
        <w:spacing w:after="0" w:line="276" w:lineRule="auto"/>
        <w:ind w:left="68"/>
        <w:jc w:val="both"/>
        <w:rPr>
          <w:rFonts w:ascii="Arial" w:hAnsi="Arial" w:cs="Arial"/>
        </w:rPr>
      </w:pPr>
      <w:r w:rsidRPr="00D63D80">
        <w:rPr>
          <w:rFonts w:ascii="Arial" w:hAnsi="Arial" w:cs="Arial"/>
        </w:rPr>
        <w:t xml:space="preserve">zlokalizowane (prowadzące działalność) w województwie małopolskim, w odległości nie większej niż </w:t>
      </w:r>
      <w:r w:rsidR="00F37DC0">
        <w:rPr>
          <w:rFonts w:ascii="Arial" w:hAnsi="Arial" w:cs="Arial"/>
        </w:rPr>
        <w:t>15</w:t>
      </w:r>
      <w:r w:rsidRPr="00D63D80">
        <w:rPr>
          <w:rFonts w:ascii="Arial" w:hAnsi="Arial" w:cs="Arial"/>
        </w:rPr>
        <w:t xml:space="preserve"> km od </w:t>
      </w:r>
      <w:r w:rsidR="008E2F38">
        <w:rPr>
          <w:rFonts w:ascii="Arial" w:hAnsi="Arial" w:cs="Arial"/>
        </w:rPr>
        <w:t>jednej z tras rowerowych sieci</w:t>
      </w:r>
      <w:r w:rsidR="00F37DC0">
        <w:rPr>
          <w:rFonts w:ascii="Arial" w:hAnsi="Arial" w:cs="Arial"/>
        </w:rPr>
        <w:t xml:space="preserve"> VeloMałopolska </w:t>
      </w:r>
    </w:p>
    <w:p w14:paraId="17755453" w14:textId="77777777" w:rsidR="00D63D80" w:rsidRPr="00D63D80" w:rsidRDefault="00D63D80" w:rsidP="00D63D80">
      <w:pPr>
        <w:pStyle w:val="Tekstpodstawowy"/>
        <w:spacing w:after="0" w:line="276" w:lineRule="auto"/>
        <w:ind w:left="68"/>
        <w:jc w:val="both"/>
        <w:rPr>
          <w:rFonts w:ascii="Arial" w:hAnsi="Arial" w:cs="Arial"/>
        </w:rPr>
      </w:pPr>
    </w:p>
    <w:p w14:paraId="502AEA60" w14:textId="0149464A" w:rsidR="00B62A95" w:rsidRPr="00D63D80" w:rsidRDefault="00B62A95" w:rsidP="00D63D80">
      <w:pPr>
        <w:pStyle w:val="Adresat"/>
        <w:jc w:val="center"/>
        <w:rPr>
          <w:sz w:val="24"/>
          <w:szCs w:val="24"/>
        </w:rPr>
      </w:pPr>
      <w:r w:rsidRPr="00D63D80">
        <w:rPr>
          <w:sz w:val="24"/>
          <w:szCs w:val="24"/>
        </w:rPr>
        <w:t>do zgłoszenia udziału</w:t>
      </w:r>
    </w:p>
    <w:p w14:paraId="0B30A3F6" w14:textId="252DEFD0" w:rsidR="00D63D80" w:rsidRPr="00D63D80" w:rsidRDefault="00B62A95" w:rsidP="00D63D80">
      <w:pPr>
        <w:pStyle w:val="Adresat"/>
        <w:jc w:val="center"/>
        <w:rPr>
          <w:sz w:val="24"/>
          <w:szCs w:val="24"/>
        </w:rPr>
      </w:pPr>
      <w:r w:rsidRPr="00D63D80">
        <w:rPr>
          <w:b w:val="0"/>
          <w:sz w:val="24"/>
          <w:szCs w:val="24"/>
        </w:rPr>
        <w:t>w otwartym i nieodpłatnym</w:t>
      </w:r>
      <w:r w:rsidRPr="00D63D80">
        <w:rPr>
          <w:sz w:val="24"/>
          <w:szCs w:val="24"/>
        </w:rPr>
        <w:t xml:space="preserve"> Systemie Rekomendacji </w:t>
      </w:r>
      <w:r w:rsidRPr="00D63D80">
        <w:rPr>
          <w:sz w:val="24"/>
          <w:szCs w:val="24"/>
        </w:rPr>
        <w:br/>
        <w:t>Miejsc Przyjaznych Rowerzystom w województwie małopolskim</w:t>
      </w:r>
    </w:p>
    <w:p w14:paraId="7BAB0A6F" w14:textId="5BA1FEB8" w:rsidR="00D63D80" w:rsidRPr="00D63D80" w:rsidRDefault="00D63D80" w:rsidP="00D63D80">
      <w:pPr>
        <w:pStyle w:val="Adresat"/>
        <w:rPr>
          <w:noProof/>
          <w:sz w:val="24"/>
          <w:szCs w:val="24"/>
        </w:rPr>
      </w:pPr>
    </w:p>
    <w:p w14:paraId="3183B672" w14:textId="2F45B8D6" w:rsidR="00D63D80" w:rsidRPr="00D63D80" w:rsidRDefault="00D63D80" w:rsidP="00D63D80">
      <w:pPr>
        <w:pStyle w:val="Adresat"/>
        <w:jc w:val="center"/>
        <w:rPr>
          <w:noProof/>
          <w:sz w:val="24"/>
          <w:szCs w:val="24"/>
        </w:rPr>
      </w:pPr>
      <w:r w:rsidRPr="00D63D80">
        <w:rPr>
          <w:noProof/>
          <w:sz w:val="24"/>
          <w:szCs w:val="24"/>
          <w:lang w:eastAsia="pl-PL"/>
        </w:rPr>
        <w:object w:dxaOrig="12750" w:dyaOrig="12750" w14:anchorId="70B5B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33.5pt" o:ole="">
            <v:imagedata r:id="rId10" o:title=""/>
          </v:shape>
          <o:OLEObject Type="Embed" ProgID="AcroExch.Document.DC" ShapeID="_x0000_i1025" DrawAspect="Content" ObjectID="_1681032859" r:id="rId11"/>
        </w:object>
      </w:r>
    </w:p>
    <w:p w14:paraId="20D0C5AE" w14:textId="77777777" w:rsidR="00D63D80" w:rsidRDefault="00D63D80" w:rsidP="00D63D80">
      <w:pPr>
        <w:pStyle w:val="Adresat"/>
        <w:rPr>
          <w:sz w:val="24"/>
          <w:szCs w:val="24"/>
        </w:rPr>
      </w:pPr>
    </w:p>
    <w:p w14:paraId="7558DD87" w14:textId="5AA5D4C5" w:rsidR="00B62A95" w:rsidRPr="00D63D80" w:rsidRDefault="00B62A95" w:rsidP="00D63D80">
      <w:pPr>
        <w:pStyle w:val="Adresat"/>
        <w:rPr>
          <w:b w:val="0"/>
          <w:sz w:val="24"/>
          <w:szCs w:val="24"/>
        </w:rPr>
      </w:pPr>
      <w:r w:rsidRPr="00D63D80">
        <w:rPr>
          <w:b w:val="0"/>
          <w:sz w:val="24"/>
          <w:szCs w:val="24"/>
        </w:rPr>
        <w:t>Formularz zgłoszeniowy</w:t>
      </w:r>
      <w:r w:rsidR="009103CA" w:rsidRPr="00D63D80">
        <w:rPr>
          <w:b w:val="0"/>
          <w:sz w:val="24"/>
          <w:szCs w:val="24"/>
        </w:rPr>
        <w:t xml:space="preserve"> oraz Regulamin</w:t>
      </w:r>
      <w:r w:rsidRPr="00D63D80">
        <w:rPr>
          <w:b w:val="0"/>
          <w:sz w:val="24"/>
          <w:szCs w:val="24"/>
        </w:rPr>
        <w:t xml:space="preserve"> </w:t>
      </w:r>
      <w:r w:rsidR="009103CA" w:rsidRPr="00D63D80">
        <w:rPr>
          <w:b w:val="0"/>
          <w:sz w:val="24"/>
          <w:szCs w:val="24"/>
        </w:rPr>
        <w:t xml:space="preserve">współpracy </w:t>
      </w:r>
      <w:r w:rsidRPr="00D63D80">
        <w:rPr>
          <w:b w:val="0"/>
          <w:sz w:val="24"/>
          <w:szCs w:val="24"/>
        </w:rPr>
        <w:t xml:space="preserve">jest dostępny na stronie </w:t>
      </w:r>
      <w:r w:rsidR="00D63D80">
        <w:rPr>
          <w:b w:val="0"/>
          <w:sz w:val="24"/>
          <w:szCs w:val="24"/>
        </w:rPr>
        <w:t xml:space="preserve">internetowej </w:t>
      </w:r>
      <w:r w:rsidR="00D63D80">
        <w:rPr>
          <w:rStyle w:val="Hipercze"/>
          <w:b w:val="0"/>
          <w:sz w:val="24"/>
          <w:szCs w:val="24"/>
        </w:rPr>
        <w:t>narowery.visitmalopolska.pl/</w:t>
      </w:r>
      <w:proofErr w:type="spellStart"/>
      <w:r w:rsidR="00D63D80">
        <w:rPr>
          <w:rStyle w:val="Hipercze"/>
          <w:b w:val="0"/>
          <w:sz w:val="24"/>
          <w:szCs w:val="24"/>
        </w:rPr>
        <w:t>mpr</w:t>
      </w:r>
      <w:proofErr w:type="spellEnd"/>
    </w:p>
    <w:p w14:paraId="0B6168CF" w14:textId="40530B71" w:rsidR="00D63D80" w:rsidRPr="00846BFB" w:rsidRDefault="00B62A95" w:rsidP="00D63D80">
      <w:pPr>
        <w:pStyle w:val="Adresat"/>
        <w:rPr>
          <w:sz w:val="24"/>
          <w:szCs w:val="24"/>
        </w:rPr>
      </w:pPr>
      <w:r w:rsidRPr="00846BFB">
        <w:rPr>
          <w:sz w:val="24"/>
          <w:szCs w:val="24"/>
        </w:rPr>
        <w:t xml:space="preserve">Nabór zgłoszeń trwa </w:t>
      </w:r>
      <w:r w:rsidRPr="00846BFB">
        <w:rPr>
          <w:color w:val="FF0000"/>
          <w:sz w:val="24"/>
          <w:szCs w:val="24"/>
        </w:rPr>
        <w:t xml:space="preserve">do 31 </w:t>
      </w:r>
      <w:r w:rsidR="006D25C8">
        <w:rPr>
          <w:color w:val="FF0000"/>
          <w:sz w:val="24"/>
          <w:szCs w:val="24"/>
        </w:rPr>
        <w:t>maja 2021</w:t>
      </w:r>
      <w:bookmarkStart w:id="0" w:name="_GoBack"/>
      <w:bookmarkEnd w:id="0"/>
      <w:r w:rsidRPr="00846BFB">
        <w:rPr>
          <w:color w:val="FF0000"/>
          <w:sz w:val="24"/>
          <w:szCs w:val="24"/>
        </w:rPr>
        <w:t xml:space="preserve"> r.</w:t>
      </w:r>
    </w:p>
    <w:p w14:paraId="0DA0242B" w14:textId="32FE8C11" w:rsidR="00CF5C9D" w:rsidRPr="00D63D80" w:rsidRDefault="00B62A95" w:rsidP="00D63D80">
      <w:pPr>
        <w:pStyle w:val="Adresat"/>
        <w:rPr>
          <w:b w:val="0"/>
          <w:sz w:val="24"/>
          <w:szCs w:val="24"/>
        </w:rPr>
      </w:pPr>
      <w:r w:rsidRPr="00D63D80">
        <w:rPr>
          <w:b w:val="0"/>
          <w:sz w:val="24"/>
          <w:szCs w:val="24"/>
        </w:rPr>
        <w:t xml:space="preserve">Szczegółowe informacje można uzyskać pisząc na adres mailowy: </w:t>
      </w:r>
      <w:hyperlink r:id="rId12" w:history="1">
        <w:r w:rsidRPr="00D63D80">
          <w:rPr>
            <w:rStyle w:val="Hipercze"/>
            <w:b w:val="0"/>
            <w:sz w:val="24"/>
            <w:szCs w:val="24"/>
          </w:rPr>
          <w:t>mpr@umwm.malopolska.pl</w:t>
        </w:r>
      </w:hyperlink>
      <w:r w:rsidRPr="00D63D80">
        <w:rPr>
          <w:b w:val="0"/>
          <w:sz w:val="24"/>
          <w:szCs w:val="24"/>
        </w:rPr>
        <w:t xml:space="preserve"> </w:t>
      </w:r>
    </w:p>
    <w:sectPr w:rsidR="00CF5C9D" w:rsidRPr="00D63D80" w:rsidSect="004538F6">
      <w:footerReference w:type="default" r:id="rId13"/>
      <w:footerReference w:type="first" r:id="rId14"/>
      <w:pgSz w:w="11900" w:h="16840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4D3B2" w14:textId="77777777" w:rsidR="004A629F" w:rsidRDefault="004A629F" w:rsidP="00DD5CFB">
      <w:r>
        <w:separator/>
      </w:r>
    </w:p>
  </w:endnote>
  <w:endnote w:type="continuationSeparator" w:id="0">
    <w:p w14:paraId="73BCB775" w14:textId="77777777" w:rsidR="004A629F" w:rsidRDefault="004A629F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391B" w14:textId="5D08F708" w:rsidR="004C48B6" w:rsidRDefault="004C48B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94395C7" w14:textId="77777777" w:rsidR="004C48B6" w:rsidRDefault="004C48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A451" w14:textId="77777777" w:rsidR="00AD3D61" w:rsidRPr="00AD3D61" w:rsidRDefault="00AD3D61" w:rsidP="00AD3D61">
    <w:pPr>
      <w:spacing w:line="276" w:lineRule="auto"/>
      <w:ind w:right="-1134"/>
      <w:jc w:val="both"/>
      <w:rPr>
        <w:rFonts w:ascii="Arial" w:eastAsia="Times New Roman" w:hAnsi="Arial" w:cs="Arial"/>
        <w:b/>
        <w:color w:val="000000"/>
        <w:sz w:val="12"/>
        <w:szCs w:val="16"/>
        <w:lang w:eastAsia="ar-SA"/>
      </w:rPr>
    </w:pPr>
    <w:r w:rsidRPr="00AD3D61">
      <w:rPr>
        <w:rFonts w:ascii="Calibri" w:eastAsia="Calibri" w:hAnsi="Calibri" w:cs="Times New Roman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5CC53217" wp14:editId="141F8BED">
          <wp:simplePos x="0" y="0"/>
          <wp:positionH relativeFrom="column">
            <wp:posOffset>-890270</wp:posOffset>
          </wp:positionH>
          <wp:positionV relativeFrom="paragraph">
            <wp:posOffset>86995</wp:posOffset>
          </wp:positionV>
          <wp:extent cx="7534275" cy="989965"/>
          <wp:effectExtent l="0" t="0" r="9525" b="635"/>
          <wp:wrapNone/>
          <wp:docPr id="20" name="Obraz 20" descr="E:\#Michal-grafika\malopolska\znaki ue rp\wzory\papiery\Nowy folder\repaskilogo\bottom_EFS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#Michal-grafika\malopolska\znaki ue rp\wzory\papiery\Nowy folder\repaskilogo\bottom_EFS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61">
      <w:rPr>
        <w:rFonts w:ascii="Arial" w:eastAsia="Times New Roman" w:hAnsi="Arial" w:cs="Arial"/>
        <w:b/>
        <w:color w:val="000000"/>
        <w:sz w:val="12"/>
        <w:szCs w:val="16"/>
        <w:lang w:eastAsia="ar-SA"/>
      </w:rPr>
      <w:t xml:space="preserve">Urząd Marszałkowski </w:t>
    </w:r>
  </w:p>
  <w:p w14:paraId="2DC293AA" w14:textId="77777777" w:rsidR="00AD3D61" w:rsidRPr="00AD3D61" w:rsidRDefault="00AD3D61" w:rsidP="00AD3D61">
    <w:pPr>
      <w:spacing w:line="276" w:lineRule="auto"/>
      <w:ind w:right="-1134"/>
      <w:jc w:val="both"/>
      <w:rPr>
        <w:rFonts w:ascii="Arial" w:eastAsia="Times New Roman" w:hAnsi="Arial" w:cs="Arial"/>
        <w:b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b/>
        <w:color w:val="000000"/>
        <w:sz w:val="12"/>
        <w:szCs w:val="16"/>
        <w:lang w:eastAsia="ar-SA"/>
      </w:rPr>
      <w:t>Województwa Małopolskiego</w:t>
    </w:r>
  </w:p>
  <w:p w14:paraId="1CA7AB3D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>ul. Basztowa 22, 31-156 Kraków</w:t>
    </w:r>
  </w:p>
  <w:p w14:paraId="67610BC3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adres do korespondencji: </w:t>
    </w:r>
  </w:p>
  <w:p w14:paraId="110D386C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eastAsia="ar-SA"/>
      </w:rPr>
      <w:t>ul. Wielicka 72, 30-552 Kraków,</w:t>
    </w:r>
  </w:p>
  <w:p w14:paraId="433A2F05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val="en-US"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val="en-US" w:eastAsia="ar-SA"/>
      </w:rPr>
      <w:t xml:space="preserve">tel. (12) 29 90 940, fax (12) 29 90 941, </w:t>
    </w:r>
  </w:p>
  <w:p w14:paraId="2A2ABDF7" w14:textId="77777777" w:rsidR="00AD3D61" w:rsidRPr="00AD3D61" w:rsidRDefault="00AD3D61" w:rsidP="00AD3D61">
    <w:pPr>
      <w:spacing w:line="276" w:lineRule="auto"/>
      <w:jc w:val="both"/>
      <w:rPr>
        <w:rFonts w:ascii="Arial" w:eastAsia="Times New Roman" w:hAnsi="Arial" w:cs="Arial"/>
        <w:color w:val="000000"/>
        <w:sz w:val="12"/>
        <w:szCs w:val="16"/>
        <w:lang w:val="en-US" w:eastAsia="ar-SA"/>
      </w:rPr>
    </w:pPr>
    <w:r w:rsidRPr="00AD3D61">
      <w:rPr>
        <w:rFonts w:ascii="Arial" w:eastAsia="Times New Roman" w:hAnsi="Arial" w:cs="Arial"/>
        <w:color w:val="000000"/>
        <w:sz w:val="12"/>
        <w:szCs w:val="16"/>
        <w:lang w:val="en-US" w:eastAsia="ar-SA"/>
      </w:rPr>
      <w:t>www.fundusze.malopolska.pl</w:t>
    </w:r>
  </w:p>
  <w:p w14:paraId="44C67CD4" w14:textId="77777777" w:rsidR="00547DB4" w:rsidRPr="00AD3D61" w:rsidRDefault="00547DB4" w:rsidP="00AD3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23CF" w14:textId="77777777" w:rsidR="004A629F" w:rsidRDefault="004A629F" w:rsidP="00DD5CFB">
      <w:r>
        <w:separator/>
      </w:r>
    </w:p>
  </w:footnote>
  <w:footnote w:type="continuationSeparator" w:id="0">
    <w:p w14:paraId="4EA47D67" w14:textId="77777777" w:rsidR="004A629F" w:rsidRDefault="004A629F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1" w15:restartNumberingAfterBreak="0">
    <w:nsid w:val="06343A67"/>
    <w:multiLevelType w:val="hybridMultilevel"/>
    <w:tmpl w:val="7744C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A13"/>
    <w:multiLevelType w:val="hybridMultilevel"/>
    <w:tmpl w:val="4312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B19"/>
    <w:multiLevelType w:val="hybridMultilevel"/>
    <w:tmpl w:val="E850062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B1CAD"/>
    <w:multiLevelType w:val="hybridMultilevel"/>
    <w:tmpl w:val="B55AD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952"/>
    <w:multiLevelType w:val="hybridMultilevel"/>
    <w:tmpl w:val="BF664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D36"/>
    <w:multiLevelType w:val="hybridMultilevel"/>
    <w:tmpl w:val="7F380060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183"/>
    <w:multiLevelType w:val="hybridMultilevel"/>
    <w:tmpl w:val="516A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E59"/>
    <w:multiLevelType w:val="hybridMultilevel"/>
    <w:tmpl w:val="17BA908E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B42"/>
    <w:multiLevelType w:val="hybridMultilevel"/>
    <w:tmpl w:val="2FF42B04"/>
    <w:lvl w:ilvl="0" w:tplc="CA2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285C"/>
    <w:multiLevelType w:val="hybridMultilevel"/>
    <w:tmpl w:val="22EC3F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366326"/>
    <w:multiLevelType w:val="hybridMultilevel"/>
    <w:tmpl w:val="718A3AA6"/>
    <w:lvl w:ilvl="0" w:tplc="815AFDC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B73F22"/>
    <w:multiLevelType w:val="hybridMultilevel"/>
    <w:tmpl w:val="70144580"/>
    <w:lvl w:ilvl="0" w:tplc="CA2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3A19"/>
    <w:multiLevelType w:val="hybridMultilevel"/>
    <w:tmpl w:val="1F543A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04676"/>
    <w:multiLevelType w:val="hybridMultilevel"/>
    <w:tmpl w:val="0D827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FBD"/>
    <w:multiLevelType w:val="hybridMultilevel"/>
    <w:tmpl w:val="71CAF5F2"/>
    <w:lvl w:ilvl="0" w:tplc="79041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3B639B"/>
    <w:multiLevelType w:val="hybridMultilevel"/>
    <w:tmpl w:val="F85CA10E"/>
    <w:lvl w:ilvl="0" w:tplc="D1F680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808CF7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7C7D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6B4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8C0E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A828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EE30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9E70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5279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E80528"/>
    <w:multiLevelType w:val="hybridMultilevel"/>
    <w:tmpl w:val="F54AC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D0E5C"/>
    <w:multiLevelType w:val="hybridMultilevel"/>
    <w:tmpl w:val="07DE22D6"/>
    <w:lvl w:ilvl="0" w:tplc="E5A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03107"/>
    <w:multiLevelType w:val="hybridMultilevel"/>
    <w:tmpl w:val="3468F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D16"/>
    <w:multiLevelType w:val="hybridMultilevel"/>
    <w:tmpl w:val="6DBC57A4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358A"/>
    <w:multiLevelType w:val="hybridMultilevel"/>
    <w:tmpl w:val="4E628034"/>
    <w:lvl w:ilvl="0" w:tplc="D23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0108"/>
    <w:multiLevelType w:val="hybridMultilevel"/>
    <w:tmpl w:val="822A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63C7"/>
    <w:multiLevelType w:val="hybridMultilevel"/>
    <w:tmpl w:val="EC14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6727"/>
    <w:multiLevelType w:val="hybridMultilevel"/>
    <w:tmpl w:val="0E38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70B"/>
    <w:multiLevelType w:val="multilevel"/>
    <w:tmpl w:val="1540B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03025"/>
    <w:multiLevelType w:val="hybridMultilevel"/>
    <w:tmpl w:val="4F7E01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61019"/>
    <w:multiLevelType w:val="hybridMultilevel"/>
    <w:tmpl w:val="793C8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347D3"/>
    <w:multiLevelType w:val="hybridMultilevel"/>
    <w:tmpl w:val="64EE7FD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D075132"/>
    <w:multiLevelType w:val="hybridMultilevel"/>
    <w:tmpl w:val="6270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5F20"/>
    <w:multiLevelType w:val="hybridMultilevel"/>
    <w:tmpl w:val="20C8F51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10"/>
  </w:num>
  <w:num w:numId="5">
    <w:abstractNumId w:val="25"/>
  </w:num>
  <w:num w:numId="6">
    <w:abstractNumId w:val="1"/>
  </w:num>
  <w:num w:numId="7">
    <w:abstractNumId w:val="24"/>
  </w:num>
  <w:num w:numId="8">
    <w:abstractNumId w:val="8"/>
  </w:num>
  <w:num w:numId="9">
    <w:abstractNumId w:val="6"/>
  </w:num>
  <w:num w:numId="10">
    <w:abstractNumId w:val="21"/>
  </w:num>
  <w:num w:numId="11">
    <w:abstractNumId w:val="20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30"/>
  </w:num>
  <w:num w:numId="18">
    <w:abstractNumId w:val="14"/>
  </w:num>
  <w:num w:numId="19">
    <w:abstractNumId w:val="3"/>
  </w:num>
  <w:num w:numId="20">
    <w:abstractNumId w:val="26"/>
  </w:num>
  <w:num w:numId="21">
    <w:abstractNumId w:val="22"/>
  </w:num>
  <w:num w:numId="22">
    <w:abstractNumId w:val="7"/>
  </w:num>
  <w:num w:numId="23">
    <w:abstractNumId w:val="23"/>
  </w:num>
  <w:num w:numId="24">
    <w:abstractNumId w:val="27"/>
  </w:num>
  <w:num w:numId="25">
    <w:abstractNumId w:val="28"/>
  </w:num>
  <w:num w:numId="26">
    <w:abstractNumId w:val="16"/>
  </w:num>
  <w:num w:numId="27">
    <w:abstractNumId w:val="13"/>
  </w:num>
  <w:num w:numId="28">
    <w:abstractNumId w:val="18"/>
  </w:num>
  <w:num w:numId="29">
    <w:abstractNumId w:val="1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4B4D"/>
    <w:rsid w:val="000065EC"/>
    <w:rsid w:val="00007053"/>
    <w:rsid w:val="000116A9"/>
    <w:rsid w:val="00011A83"/>
    <w:rsid w:val="000168A5"/>
    <w:rsid w:val="000218C5"/>
    <w:rsid w:val="00022322"/>
    <w:rsid w:val="00022E9E"/>
    <w:rsid w:val="00040813"/>
    <w:rsid w:val="00043CC2"/>
    <w:rsid w:val="00044403"/>
    <w:rsid w:val="00045389"/>
    <w:rsid w:val="00051E58"/>
    <w:rsid w:val="00064922"/>
    <w:rsid w:val="00065B99"/>
    <w:rsid w:val="000671E8"/>
    <w:rsid w:val="000738C9"/>
    <w:rsid w:val="00076458"/>
    <w:rsid w:val="0007713A"/>
    <w:rsid w:val="00077332"/>
    <w:rsid w:val="00080AAD"/>
    <w:rsid w:val="00081512"/>
    <w:rsid w:val="00082C57"/>
    <w:rsid w:val="00083446"/>
    <w:rsid w:val="00083803"/>
    <w:rsid w:val="0008490C"/>
    <w:rsid w:val="0009091A"/>
    <w:rsid w:val="00092EB7"/>
    <w:rsid w:val="000A03E5"/>
    <w:rsid w:val="000B0801"/>
    <w:rsid w:val="000B14BD"/>
    <w:rsid w:val="000C77BB"/>
    <w:rsid w:val="000D2A53"/>
    <w:rsid w:val="000D5D8B"/>
    <w:rsid w:val="000D7F86"/>
    <w:rsid w:val="000E1DBD"/>
    <w:rsid w:val="000F14F1"/>
    <w:rsid w:val="000F1984"/>
    <w:rsid w:val="000F221B"/>
    <w:rsid w:val="000F2386"/>
    <w:rsid w:val="000F5784"/>
    <w:rsid w:val="00103A37"/>
    <w:rsid w:val="00110728"/>
    <w:rsid w:val="00111324"/>
    <w:rsid w:val="00120C9B"/>
    <w:rsid w:val="00121134"/>
    <w:rsid w:val="0012462A"/>
    <w:rsid w:val="00133C23"/>
    <w:rsid w:val="00133D80"/>
    <w:rsid w:val="00145240"/>
    <w:rsid w:val="001479EF"/>
    <w:rsid w:val="00155210"/>
    <w:rsid w:val="001567A8"/>
    <w:rsid w:val="0015705B"/>
    <w:rsid w:val="00161B8E"/>
    <w:rsid w:val="00163219"/>
    <w:rsid w:val="00166CB7"/>
    <w:rsid w:val="001708BB"/>
    <w:rsid w:val="00170B8B"/>
    <w:rsid w:val="00174047"/>
    <w:rsid w:val="0017675A"/>
    <w:rsid w:val="001918FC"/>
    <w:rsid w:val="00194521"/>
    <w:rsid w:val="001A16F3"/>
    <w:rsid w:val="001A3B21"/>
    <w:rsid w:val="001A6DF1"/>
    <w:rsid w:val="001C16BA"/>
    <w:rsid w:val="001C7861"/>
    <w:rsid w:val="001C7D42"/>
    <w:rsid w:val="001D0E28"/>
    <w:rsid w:val="001D4179"/>
    <w:rsid w:val="001D471D"/>
    <w:rsid w:val="001E5DE7"/>
    <w:rsid w:val="001F24D1"/>
    <w:rsid w:val="001F4966"/>
    <w:rsid w:val="002002A0"/>
    <w:rsid w:val="00203916"/>
    <w:rsid w:val="00214A78"/>
    <w:rsid w:val="00224B2F"/>
    <w:rsid w:val="002268CB"/>
    <w:rsid w:val="00243F03"/>
    <w:rsid w:val="00245530"/>
    <w:rsid w:val="00246592"/>
    <w:rsid w:val="00246B3A"/>
    <w:rsid w:val="00252CFC"/>
    <w:rsid w:val="00252F53"/>
    <w:rsid w:val="002536DC"/>
    <w:rsid w:val="002537E7"/>
    <w:rsid w:val="00261395"/>
    <w:rsid w:val="00270A6B"/>
    <w:rsid w:val="00277433"/>
    <w:rsid w:val="00277723"/>
    <w:rsid w:val="00284203"/>
    <w:rsid w:val="0028535D"/>
    <w:rsid w:val="00287C4C"/>
    <w:rsid w:val="0029066D"/>
    <w:rsid w:val="00296C89"/>
    <w:rsid w:val="00297AE7"/>
    <w:rsid w:val="002A1005"/>
    <w:rsid w:val="002A5D04"/>
    <w:rsid w:val="002B1929"/>
    <w:rsid w:val="002B2B49"/>
    <w:rsid w:val="002B4ED2"/>
    <w:rsid w:val="002B5760"/>
    <w:rsid w:val="002B60E4"/>
    <w:rsid w:val="002C1688"/>
    <w:rsid w:val="002C20A0"/>
    <w:rsid w:val="002D26A2"/>
    <w:rsid w:val="002D5A19"/>
    <w:rsid w:val="002E0F57"/>
    <w:rsid w:val="002E3C9B"/>
    <w:rsid w:val="002E4DC0"/>
    <w:rsid w:val="002E639C"/>
    <w:rsid w:val="002E74F3"/>
    <w:rsid w:val="002E799D"/>
    <w:rsid w:val="002E7F4D"/>
    <w:rsid w:val="002F1DD1"/>
    <w:rsid w:val="002F4821"/>
    <w:rsid w:val="002F614C"/>
    <w:rsid w:val="002F72AE"/>
    <w:rsid w:val="003040AF"/>
    <w:rsid w:val="00306708"/>
    <w:rsid w:val="003121D2"/>
    <w:rsid w:val="00322E4F"/>
    <w:rsid w:val="003231EC"/>
    <w:rsid w:val="0032501B"/>
    <w:rsid w:val="00326B80"/>
    <w:rsid w:val="00331D37"/>
    <w:rsid w:val="00340AAC"/>
    <w:rsid w:val="003436D0"/>
    <w:rsid w:val="003466FD"/>
    <w:rsid w:val="00361185"/>
    <w:rsid w:val="0036312C"/>
    <w:rsid w:val="00364864"/>
    <w:rsid w:val="00375118"/>
    <w:rsid w:val="00377556"/>
    <w:rsid w:val="003811D2"/>
    <w:rsid w:val="0038632C"/>
    <w:rsid w:val="00386431"/>
    <w:rsid w:val="003879F9"/>
    <w:rsid w:val="00391523"/>
    <w:rsid w:val="00396314"/>
    <w:rsid w:val="0039713F"/>
    <w:rsid w:val="00397BB2"/>
    <w:rsid w:val="003A041D"/>
    <w:rsid w:val="003B0A91"/>
    <w:rsid w:val="003B109E"/>
    <w:rsid w:val="003B39D6"/>
    <w:rsid w:val="003B4E69"/>
    <w:rsid w:val="003B7B7D"/>
    <w:rsid w:val="003C076F"/>
    <w:rsid w:val="003D0DF1"/>
    <w:rsid w:val="003D2989"/>
    <w:rsid w:val="003D549F"/>
    <w:rsid w:val="003D5DC7"/>
    <w:rsid w:val="003E026B"/>
    <w:rsid w:val="0040290C"/>
    <w:rsid w:val="00403A9C"/>
    <w:rsid w:val="0040639D"/>
    <w:rsid w:val="00412D74"/>
    <w:rsid w:val="004137C5"/>
    <w:rsid w:val="004142FE"/>
    <w:rsid w:val="00420256"/>
    <w:rsid w:val="00424D0D"/>
    <w:rsid w:val="0042791B"/>
    <w:rsid w:val="00430836"/>
    <w:rsid w:val="0044384E"/>
    <w:rsid w:val="00444405"/>
    <w:rsid w:val="00445ACB"/>
    <w:rsid w:val="004538F6"/>
    <w:rsid w:val="00455DEB"/>
    <w:rsid w:val="00463A8C"/>
    <w:rsid w:val="004644EE"/>
    <w:rsid w:val="00467A7E"/>
    <w:rsid w:val="00472181"/>
    <w:rsid w:val="00474704"/>
    <w:rsid w:val="004808AC"/>
    <w:rsid w:val="004809A9"/>
    <w:rsid w:val="00481E3E"/>
    <w:rsid w:val="00485269"/>
    <w:rsid w:val="0048684B"/>
    <w:rsid w:val="004970E8"/>
    <w:rsid w:val="004A6187"/>
    <w:rsid w:val="004A629F"/>
    <w:rsid w:val="004A781B"/>
    <w:rsid w:val="004B47DB"/>
    <w:rsid w:val="004B5B32"/>
    <w:rsid w:val="004B65A4"/>
    <w:rsid w:val="004B712D"/>
    <w:rsid w:val="004B733B"/>
    <w:rsid w:val="004C48B6"/>
    <w:rsid w:val="004C634B"/>
    <w:rsid w:val="004C6DC3"/>
    <w:rsid w:val="004C71D0"/>
    <w:rsid w:val="004D4E7A"/>
    <w:rsid w:val="004D7E08"/>
    <w:rsid w:val="004E6614"/>
    <w:rsid w:val="004F10FB"/>
    <w:rsid w:val="004F4F51"/>
    <w:rsid w:val="004F66C8"/>
    <w:rsid w:val="005000DF"/>
    <w:rsid w:val="005117FC"/>
    <w:rsid w:val="0051507B"/>
    <w:rsid w:val="00521306"/>
    <w:rsid w:val="00521D30"/>
    <w:rsid w:val="00522257"/>
    <w:rsid w:val="00522475"/>
    <w:rsid w:val="00546EC0"/>
    <w:rsid w:val="00547DB4"/>
    <w:rsid w:val="00553E8A"/>
    <w:rsid w:val="0056455C"/>
    <w:rsid w:val="0056517C"/>
    <w:rsid w:val="00571DF3"/>
    <w:rsid w:val="00571EC2"/>
    <w:rsid w:val="00573F30"/>
    <w:rsid w:val="005868EA"/>
    <w:rsid w:val="00594C09"/>
    <w:rsid w:val="00595C1F"/>
    <w:rsid w:val="005A0EE7"/>
    <w:rsid w:val="005A1960"/>
    <w:rsid w:val="005A22EC"/>
    <w:rsid w:val="005A5F73"/>
    <w:rsid w:val="005A67D4"/>
    <w:rsid w:val="005B214E"/>
    <w:rsid w:val="005B2284"/>
    <w:rsid w:val="005C2622"/>
    <w:rsid w:val="005D0A6B"/>
    <w:rsid w:val="005D2808"/>
    <w:rsid w:val="005D30DF"/>
    <w:rsid w:val="005E3852"/>
    <w:rsid w:val="005F3160"/>
    <w:rsid w:val="005F6D25"/>
    <w:rsid w:val="00600328"/>
    <w:rsid w:val="006014D6"/>
    <w:rsid w:val="00602F4B"/>
    <w:rsid w:val="006079CF"/>
    <w:rsid w:val="00607E7A"/>
    <w:rsid w:val="00610E3E"/>
    <w:rsid w:val="00613DF9"/>
    <w:rsid w:val="00617269"/>
    <w:rsid w:val="00626F48"/>
    <w:rsid w:val="006311C3"/>
    <w:rsid w:val="00633ED9"/>
    <w:rsid w:val="006359EE"/>
    <w:rsid w:val="00642E4A"/>
    <w:rsid w:val="0064301C"/>
    <w:rsid w:val="006434A7"/>
    <w:rsid w:val="00644244"/>
    <w:rsid w:val="0064659A"/>
    <w:rsid w:val="00647DDC"/>
    <w:rsid w:val="00651DF2"/>
    <w:rsid w:val="00653203"/>
    <w:rsid w:val="0066361C"/>
    <w:rsid w:val="00683394"/>
    <w:rsid w:val="006841A3"/>
    <w:rsid w:val="00697275"/>
    <w:rsid w:val="006A0B96"/>
    <w:rsid w:val="006A6B2A"/>
    <w:rsid w:val="006A774F"/>
    <w:rsid w:val="006A7C8B"/>
    <w:rsid w:val="006A7C90"/>
    <w:rsid w:val="006B0F73"/>
    <w:rsid w:val="006B42F7"/>
    <w:rsid w:val="006B735B"/>
    <w:rsid w:val="006C51E4"/>
    <w:rsid w:val="006D25C8"/>
    <w:rsid w:val="006D373B"/>
    <w:rsid w:val="006D5D7E"/>
    <w:rsid w:val="006D7707"/>
    <w:rsid w:val="006D7B18"/>
    <w:rsid w:val="006E38E4"/>
    <w:rsid w:val="006E67AE"/>
    <w:rsid w:val="006F333F"/>
    <w:rsid w:val="00711ADF"/>
    <w:rsid w:val="007170AB"/>
    <w:rsid w:val="0072313D"/>
    <w:rsid w:val="00724ACC"/>
    <w:rsid w:val="007260ED"/>
    <w:rsid w:val="00726EC4"/>
    <w:rsid w:val="00734640"/>
    <w:rsid w:val="00741494"/>
    <w:rsid w:val="00742EDC"/>
    <w:rsid w:val="007443B3"/>
    <w:rsid w:val="00745257"/>
    <w:rsid w:val="00745461"/>
    <w:rsid w:val="0074671E"/>
    <w:rsid w:val="00762B0B"/>
    <w:rsid w:val="00765095"/>
    <w:rsid w:val="00765C3F"/>
    <w:rsid w:val="0077025B"/>
    <w:rsid w:val="00771A15"/>
    <w:rsid w:val="007769D9"/>
    <w:rsid w:val="00787BCC"/>
    <w:rsid w:val="00792460"/>
    <w:rsid w:val="007C2C0B"/>
    <w:rsid w:val="007C4B6D"/>
    <w:rsid w:val="007D31BA"/>
    <w:rsid w:val="007D5F32"/>
    <w:rsid w:val="007E4A02"/>
    <w:rsid w:val="007E51A1"/>
    <w:rsid w:val="007E74E5"/>
    <w:rsid w:val="007E78E4"/>
    <w:rsid w:val="007F3593"/>
    <w:rsid w:val="007F3F96"/>
    <w:rsid w:val="007F513D"/>
    <w:rsid w:val="007F7988"/>
    <w:rsid w:val="00800283"/>
    <w:rsid w:val="008043B5"/>
    <w:rsid w:val="00811ECE"/>
    <w:rsid w:val="0081636C"/>
    <w:rsid w:val="008330DA"/>
    <w:rsid w:val="008342C3"/>
    <w:rsid w:val="00835E77"/>
    <w:rsid w:val="00840856"/>
    <w:rsid w:val="0084488B"/>
    <w:rsid w:val="00846BFB"/>
    <w:rsid w:val="00850C5D"/>
    <w:rsid w:val="00850C60"/>
    <w:rsid w:val="00851497"/>
    <w:rsid w:val="00851983"/>
    <w:rsid w:val="00853548"/>
    <w:rsid w:val="00856E70"/>
    <w:rsid w:val="0086135B"/>
    <w:rsid w:val="00866D93"/>
    <w:rsid w:val="00866EDC"/>
    <w:rsid w:val="00867282"/>
    <w:rsid w:val="00873395"/>
    <w:rsid w:val="00873568"/>
    <w:rsid w:val="00874A6B"/>
    <w:rsid w:val="008833B9"/>
    <w:rsid w:val="00890721"/>
    <w:rsid w:val="00893040"/>
    <w:rsid w:val="008A1841"/>
    <w:rsid w:val="008A1F21"/>
    <w:rsid w:val="008A374E"/>
    <w:rsid w:val="008A4DEB"/>
    <w:rsid w:val="008A5A90"/>
    <w:rsid w:val="008A6853"/>
    <w:rsid w:val="008B0358"/>
    <w:rsid w:val="008B07D8"/>
    <w:rsid w:val="008B1864"/>
    <w:rsid w:val="008B2204"/>
    <w:rsid w:val="008B3494"/>
    <w:rsid w:val="008B3B4B"/>
    <w:rsid w:val="008C3202"/>
    <w:rsid w:val="008C4BCF"/>
    <w:rsid w:val="008C720C"/>
    <w:rsid w:val="008D241D"/>
    <w:rsid w:val="008D27E6"/>
    <w:rsid w:val="008D5436"/>
    <w:rsid w:val="008D67DE"/>
    <w:rsid w:val="008E2F38"/>
    <w:rsid w:val="008E3A8E"/>
    <w:rsid w:val="008F10DC"/>
    <w:rsid w:val="008F1C22"/>
    <w:rsid w:val="008F2BDE"/>
    <w:rsid w:val="008F582B"/>
    <w:rsid w:val="008F6BE9"/>
    <w:rsid w:val="00906766"/>
    <w:rsid w:val="009103CA"/>
    <w:rsid w:val="009230EE"/>
    <w:rsid w:val="009247AF"/>
    <w:rsid w:val="00935EB3"/>
    <w:rsid w:val="009452DF"/>
    <w:rsid w:val="0094773B"/>
    <w:rsid w:val="00951D28"/>
    <w:rsid w:val="00954AA6"/>
    <w:rsid w:val="00961711"/>
    <w:rsid w:val="00963566"/>
    <w:rsid w:val="00964242"/>
    <w:rsid w:val="0097115E"/>
    <w:rsid w:val="00971CB2"/>
    <w:rsid w:val="00973D1E"/>
    <w:rsid w:val="009763F3"/>
    <w:rsid w:val="009808E7"/>
    <w:rsid w:val="009A2800"/>
    <w:rsid w:val="009A7D25"/>
    <w:rsid w:val="009B0102"/>
    <w:rsid w:val="009B1DC4"/>
    <w:rsid w:val="009B7106"/>
    <w:rsid w:val="009B7910"/>
    <w:rsid w:val="009D17A5"/>
    <w:rsid w:val="009D2B31"/>
    <w:rsid w:val="009D4518"/>
    <w:rsid w:val="009D4746"/>
    <w:rsid w:val="009E0FCA"/>
    <w:rsid w:val="009E1443"/>
    <w:rsid w:val="009E39CD"/>
    <w:rsid w:val="009E403C"/>
    <w:rsid w:val="009E61CD"/>
    <w:rsid w:val="009E6E87"/>
    <w:rsid w:val="009F09B5"/>
    <w:rsid w:val="009F0F62"/>
    <w:rsid w:val="009F488E"/>
    <w:rsid w:val="00A02A16"/>
    <w:rsid w:val="00A05FEC"/>
    <w:rsid w:val="00A20F42"/>
    <w:rsid w:val="00A24EB4"/>
    <w:rsid w:val="00A351D0"/>
    <w:rsid w:val="00A355CB"/>
    <w:rsid w:val="00A35D8E"/>
    <w:rsid w:val="00A37025"/>
    <w:rsid w:val="00A54BEC"/>
    <w:rsid w:val="00A6248A"/>
    <w:rsid w:val="00A65031"/>
    <w:rsid w:val="00A808D5"/>
    <w:rsid w:val="00A8284D"/>
    <w:rsid w:val="00A838A7"/>
    <w:rsid w:val="00A83F9C"/>
    <w:rsid w:val="00A84029"/>
    <w:rsid w:val="00A84EA2"/>
    <w:rsid w:val="00A86362"/>
    <w:rsid w:val="00AC388E"/>
    <w:rsid w:val="00AC4282"/>
    <w:rsid w:val="00AD3D61"/>
    <w:rsid w:val="00AE5C60"/>
    <w:rsid w:val="00AE609A"/>
    <w:rsid w:val="00AE7C96"/>
    <w:rsid w:val="00AF109A"/>
    <w:rsid w:val="00AF1A50"/>
    <w:rsid w:val="00AF26AC"/>
    <w:rsid w:val="00AF3669"/>
    <w:rsid w:val="00AF3A59"/>
    <w:rsid w:val="00AF484D"/>
    <w:rsid w:val="00AF4AE6"/>
    <w:rsid w:val="00AF55C9"/>
    <w:rsid w:val="00B016DD"/>
    <w:rsid w:val="00B01A26"/>
    <w:rsid w:val="00B03627"/>
    <w:rsid w:val="00B110D0"/>
    <w:rsid w:val="00B14C9E"/>
    <w:rsid w:val="00B14E72"/>
    <w:rsid w:val="00B164DA"/>
    <w:rsid w:val="00B364E5"/>
    <w:rsid w:val="00B37E7A"/>
    <w:rsid w:val="00B4058D"/>
    <w:rsid w:val="00B427EF"/>
    <w:rsid w:val="00B4326B"/>
    <w:rsid w:val="00B46EF8"/>
    <w:rsid w:val="00B60A6C"/>
    <w:rsid w:val="00B62A95"/>
    <w:rsid w:val="00B66FDF"/>
    <w:rsid w:val="00B73911"/>
    <w:rsid w:val="00B760F6"/>
    <w:rsid w:val="00B76C12"/>
    <w:rsid w:val="00B777BD"/>
    <w:rsid w:val="00B828BA"/>
    <w:rsid w:val="00B852E6"/>
    <w:rsid w:val="00B912B8"/>
    <w:rsid w:val="00BB4B07"/>
    <w:rsid w:val="00BB58BB"/>
    <w:rsid w:val="00BB76EF"/>
    <w:rsid w:val="00BC4E78"/>
    <w:rsid w:val="00BD176F"/>
    <w:rsid w:val="00BE56FB"/>
    <w:rsid w:val="00BF728D"/>
    <w:rsid w:val="00C0095C"/>
    <w:rsid w:val="00C01287"/>
    <w:rsid w:val="00C03F16"/>
    <w:rsid w:val="00C05457"/>
    <w:rsid w:val="00C074DE"/>
    <w:rsid w:val="00C1377A"/>
    <w:rsid w:val="00C1672D"/>
    <w:rsid w:val="00C23BC3"/>
    <w:rsid w:val="00C2585A"/>
    <w:rsid w:val="00C27B01"/>
    <w:rsid w:val="00C27B90"/>
    <w:rsid w:val="00C5177E"/>
    <w:rsid w:val="00C56202"/>
    <w:rsid w:val="00C569A2"/>
    <w:rsid w:val="00C574FC"/>
    <w:rsid w:val="00C6193E"/>
    <w:rsid w:val="00C62379"/>
    <w:rsid w:val="00C6482B"/>
    <w:rsid w:val="00C64B73"/>
    <w:rsid w:val="00C66CA0"/>
    <w:rsid w:val="00C71EE0"/>
    <w:rsid w:val="00C83DEA"/>
    <w:rsid w:val="00C90189"/>
    <w:rsid w:val="00C905C7"/>
    <w:rsid w:val="00CA205C"/>
    <w:rsid w:val="00CA2FEA"/>
    <w:rsid w:val="00CB0A64"/>
    <w:rsid w:val="00CB256B"/>
    <w:rsid w:val="00CB4F23"/>
    <w:rsid w:val="00CC517C"/>
    <w:rsid w:val="00CD1684"/>
    <w:rsid w:val="00CD6A9A"/>
    <w:rsid w:val="00CE3BFE"/>
    <w:rsid w:val="00CE73C0"/>
    <w:rsid w:val="00CF5458"/>
    <w:rsid w:val="00CF5904"/>
    <w:rsid w:val="00CF5C9D"/>
    <w:rsid w:val="00D00DB0"/>
    <w:rsid w:val="00D04AC4"/>
    <w:rsid w:val="00D07956"/>
    <w:rsid w:val="00D12A62"/>
    <w:rsid w:val="00D132C7"/>
    <w:rsid w:val="00D159F0"/>
    <w:rsid w:val="00D221B3"/>
    <w:rsid w:val="00D36BCD"/>
    <w:rsid w:val="00D41849"/>
    <w:rsid w:val="00D42D93"/>
    <w:rsid w:val="00D46642"/>
    <w:rsid w:val="00D46761"/>
    <w:rsid w:val="00D46CCE"/>
    <w:rsid w:val="00D47CCD"/>
    <w:rsid w:val="00D52424"/>
    <w:rsid w:val="00D54526"/>
    <w:rsid w:val="00D54966"/>
    <w:rsid w:val="00D5752F"/>
    <w:rsid w:val="00D60031"/>
    <w:rsid w:val="00D61DB5"/>
    <w:rsid w:val="00D63D80"/>
    <w:rsid w:val="00D660E7"/>
    <w:rsid w:val="00D67572"/>
    <w:rsid w:val="00D67F33"/>
    <w:rsid w:val="00D70013"/>
    <w:rsid w:val="00D70DF4"/>
    <w:rsid w:val="00D760C8"/>
    <w:rsid w:val="00D86959"/>
    <w:rsid w:val="00DA1866"/>
    <w:rsid w:val="00DA3D3A"/>
    <w:rsid w:val="00DB1843"/>
    <w:rsid w:val="00DB23E4"/>
    <w:rsid w:val="00DB338F"/>
    <w:rsid w:val="00DC5670"/>
    <w:rsid w:val="00DD03D6"/>
    <w:rsid w:val="00DD24F7"/>
    <w:rsid w:val="00DD5CFB"/>
    <w:rsid w:val="00DD6772"/>
    <w:rsid w:val="00DD7CE8"/>
    <w:rsid w:val="00DE2EA3"/>
    <w:rsid w:val="00DE3BF1"/>
    <w:rsid w:val="00DE7130"/>
    <w:rsid w:val="00DF0C38"/>
    <w:rsid w:val="00DF1638"/>
    <w:rsid w:val="00E00C9E"/>
    <w:rsid w:val="00E0706A"/>
    <w:rsid w:val="00E14948"/>
    <w:rsid w:val="00E14BA7"/>
    <w:rsid w:val="00E155C4"/>
    <w:rsid w:val="00E16DB4"/>
    <w:rsid w:val="00E20869"/>
    <w:rsid w:val="00E22E0D"/>
    <w:rsid w:val="00E30275"/>
    <w:rsid w:val="00E30F85"/>
    <w:rsid w:val="00E31A4B"/>
    <w:rsid w:val="00E32F24"/>
    <w:rsid w:val="00E36D8C"/>
    <w:rsid w:val="00E5167C"/>
    <w:rsid w:val="00E51CB1"/>
    <w:rsid w:val="00E566AA"/>
    <w:rsid w:val="00E567D1"/>
    <w:rsid w:val="00E625E9"/>
    <w:rsid w:val="00E63FDC"/>
    <w:rsid w:val="00E6401B"/>
    <w:rsid w:val="00E71633"/>
    <w:rsid w:val="00E73AD8"/>
    <w:rsid w:val="00E77914"/>
    <w:rsid w:val="00E800C3"/>
    <w:rsid w:val="00E8134C"/>
    <w:rsid w:val="00E85CAE"/>
    <w:rsid w:val="00E85CFA"/>
    <w:rsid w:val="00E85FD4"/>
    <w:rsid w:val="00E91E35"/>
    <w:rsid w:val="00E944E4"/>
    <w:rsid w:val="00EA4BA3"/>
    <w:rsid w:val="00EA653B"/>
    <w:rsid w:val="00EB00C3"/>
    <w:rsid w:val="00EC6FDE"/>
    <w:rsid w:val="00EC7EE4"/>
    <w:rsid w:val="00ED0BC3"/>
    <w:rsid w:val="00ED1DDB"/>
    <w:rsid w:val="00ED5DB4"/>
    <w:rsid w:val="00EE1305"/>
    <w:rsid w:val="00EE3DB2"/>
    <w:rsid w:val="00EE4FA3"/>
    <w:rsid w:val="00EF5B70"/>
    <w:rsid w:val="00EF6069"/>
    <w:rsid w:val="00F03E8E"/>
    <w:rsid w:val="00F11CD6"/>
    <w:rsid w:val="00F148EB"/>
    <w:rsid w:val="00F33849"/>
    <w:rsid w:val="00F353A4"/>
    <w:rsid w:val="00F37DC0"/>
    <w:rsid w:val="00F40E37"/>
    <w:rsid w:val="00F42948"/>
    <w:rsid w:val="00F516DD"/>
    <w:rsid w:val="00F51788"/>
    <w:rsid w:val="00F5531C"/>
    <w:rsid w:val="00F62F4E"/>
    <w:rsid w:val="00F649FD"/>
    <w:rsid w:val="00F6589D"/>
    <w:rsid w:val="00F65F7D"/>
    <w:rsid w:val="00F668A9"/>
    <w:rsid w:val="00F71DF8"/>
    <w:rsid w:val="00F738B6"/>
    <w:rsid w:val="00F73DE9"/>
    <w:rsid w:val="00F763B6"/>
    <w:rsid w:val="00F76636"/>
    <w:rsid w:val="00F77E60"/>
    <w:rsid w:val="00F829A7"/>
    <w:rsid w:val="00F85A7D"/>
    <w:rsid w:val="00F85F61"/>
    <w:rsid w:val="00F87422"/>
    <w:rsid w:val="00F94D90"/>
    <w:rsid w:val="00F956E2"/>
    <w:rsid w:val="00F95D32"/>
    <w:rsid w:val="00FA3998"/>
    <w:rsid w:val="00FA42E9"/>
    <w:rsid w:val="00FA7B7F"/>
    <w:rsid w:val="00FB2690"/>
    <w:rsid w:val="00FB3FFB"/>
    <w:rsid w:val="00FB5865"/>
    <w:rsid w:val="00FB61B3"/>
    <w:rsid w:val="00FC3BB8"/>
    <w:rsid w:val="00FD0BB5"/>
    <w:rsid w:val="00FD54AA"/>
    <w:rsid w:val="00FE4C87"/>
    <w:rsid w:val="00FF06E1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E2C6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1">
    <w:name w:val="heading 1"/>
    <w:basedOn w:val="Normalny"/>
    <w:next w:val="Normalny"/>
    <w:link w:val="Nagwek1Znak"/>
    <w:uiPriority w:val="9"/>
    <w:qFormat/>
    <w:rsid w:val="00464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73568"/>
    <w:pPr>
      <w:keepNext/>
      <w:jc w:val="center"/>
      <w:outlineLvl w:val="1"/>
    </w:pPr>
    <w:rPr>
      <w:rFonts w:ascii="Times New Roman" w:eastAsia="Times New Roman" w:hAnsi="Times New Roman" w:cs="Times New Roman"/>
      <w:iCs/>
      <w:sz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A9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uiPriority w:val="99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E6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7E6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73568"/>
    <w:rPr>
      <w:rFonts w:ascii="Times New Roman" w:eastAsia="Times New Roman" w:hAnsi="Times New Roman" w:cs="Times New Roman"/>
      <w:i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873568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73568"/>
    <w:rPr>
      <w:rFonts w:ascii="Times New Roman" w:eastAsia="Times New Roman" w:hAnsi="Times New Roman" w:cs="Times New Roman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26F48"/>
    <w:pPr>
      <w:ind w:left="720"/>
      <w:contextualSpacing/>
    </w:pPr>
  </w:style>
  <w:style w:type="paragraph" w:styleId="Podtytu">
    <w:name w:val="Subtitle"/>
    <w:basedOn w:val="Normalny"/>
    <w:link w:val="PodtytuZnak"/>
    <w:uiPriority w:val="11"/>
    <w:qFormat/>
    <w:rsid w:val="009E6E87"/>
    <w:pPr>
      <w:snapToGrid w:val="0"/>
      <w:spacing w:after="120" w:line="312" w:lineRule="auto"/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9E6E87"/>
    <w:rPr>
      <w:rFonts w:ascii="Arial" w:eastAsia="Times New Roman" w:hAnsi="Arial" w:cs="Times New Roman"/>
      <w:b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6E38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A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DB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4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110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B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B7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71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EC2"/>
  </w:style>
  <w:style w:type="character" w:customStyle="1" w:styleId="Nagwek3Znak">
    <w:name w:val="Nagłówek 3 Znak"/>
    <w:basedOn w:val="Domylnaczcionkaakapitu"/>
    <w:link w:val="Nagwek3"/>
    <w:uiPriority w:val="9"/>
    <w:rsid w:val="00B62A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r@umwm.mal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064EC-6149-4172-A0D3-51C4207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owski</dc:creator>
  <cp:keywords/>
  <dc:description/>
  <cp:lastModifiedBy>Radlińska, Magdalena</cp:lastModifiedBy>
  <cp:revision>13</cp:revision>
  <cp:lastPrinted>2019-05-13T12:14:00Z</cp:lastPrinted>
  <dcterms:created xsi:type="dcterms:W3CDTF">2020-06-22T08:53:00Z</dcterms:created>
  <dcterms:modified xsi:type="dcterms:W3CDTF">2021-04-27T10:48:00Z</dcterms:modified>
</cp:coreProperties>
</file>